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3F2" w:rsidRPr="00EE23FB" w:rsidRDefault="008313F2" w:rsidP="008313F2">
      <w:pPr>
        <w:jc w:val="center"/>
        <w:rPr>
          <w:rFonts w:ascii="Arial" w:hAnsi="Arial"/>
          <w:spacing w:val="30"/>
          <w:sz w:val="24"/>
          <w:szCs w:val="24"/>
        </w:rPr>
      </w:pPr>
      <w:r w:rsidRPr="00EE23FB">
        <w:rPr>
          <w:rFonts w:ascii="Arial" w:hAnsi="Arial"/>
          <w:spacing w:val="30"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:rsidR="008313F2" w:rsidRPr="00EE23FB" w:rsidRDefault="008313F2" w:rsidP="008313F2">
      <w:pPr>
        <w:jc w:val="center"/>
        <w:rPr>
          <w:rFonts w:ascii="Arial" w:hAnsi="Arial"/>
          <w:spacing w:val="40"/>
          <w:sz w:val="24"/>
          <w:szCs w:val="24"/>
        </w:rPr>
      </w:pPr>
      <w:r w:rsidRPr="00EE23FB">
        <w:rPr>
          <w:rFonts w:ascii="Arial" w:hAnsi="Arial"/>
          <w:b/>
          <w:spacing w:val="40"/>
          <w:sz w:val="24"/>
          <w:szCs w:val="24"/>
        </w:rPr>
        <w:t>«КОСТРОМСКОЙ ПОЛИТЕХНИЧЕСКИЙ КОЛЛЕДЖ»</w:t>
      </w:r>
    </w:p>
    <w:tbl>
      <w:tblPr>
        <w:tblStyle w:val="aa"/>
        <w:tblpPr w:leftFromText="180" w:rightFromText="180" w:vertAnchor="text" w:tblpY="1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8313F2" w:rsidRPr="00EE23FB" w:rsidTr="008313F2">
        <w:trPr>
          <w:trHeight w:val="1420"/>
        </w:trPr>
        <w:tc>
          <w:tcPr>
            <w:tcW w:w="3256" w:type="dxa"/>
          </w:tcPr>
          <w:p w:rsidR="008313F2" w:rsidRPr="00EE23FB" w:rsidRDefault="008313F2" w:rsidP="008313F2">
            <w:pPr>
              <w:spacing w:after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3F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EE23F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</w:t>
            </w:r>
            <w:r w:rsidR="005647EF">
              <w:rPr>
                <w:rFonts w:ascii="Times New Roman" w:hAnsi="Times New Roman" w:cs="Times New Roman"/>
                <w:sz w:val="24"/>
                <w:szCs w:val="24"/>
              </w:rPr>
              <w:t xml:space="preserve"> Б.А. Александ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___»___________2020</w:t>
            </w:r>
            <w:r w:rsidRPr="00EE23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313F2" w:rsidRPr="008A518C" w:rsidRDefault="008313F2" w:rsidP="008313F2">
      <w:pPr>
        <w:spacing w:after="720"/>
        <w:jc w:val="center"/>
        <w:rPr>
          <w:rFonts w:ascii="Arial" w:hAnsi="Arial" w:cs="Arial"/>
          <w:sz w:val="28"/>
          <w:szCs w:val="28"/>
        </w:rPr>
      </w:pPr>
      <w:r>
        <w:br/>
      </w:r>
      <w:r w:rsidRPr="008A518C">
        <w:rPr>
          <w:rFonts w:ascii="Arial" w:hAnsi="Arial" w:cs="Arial"/>
          <w:sz w:val="28"/>
          <w:szCs w:val="28"/>
        </w:rPr>
        <w:t>Специальность: «Информационные системы и программирование»</w:t>
      </w:r>
      <w:r>
        <w:rPr>
          <w:rFonts w:ascii="Arial" w:hAnsi="Arial" w:cs="Arial"/>
          <w:sz w:val="28"/>
          <w:szCs w:val="28"/>
        </w:rPr>
        <w:br/>
      </w:r>
    </w:p>
    <w:p w:rsidR="008313F2" w:rsidRPr="008A518C" w:rsidRDefault="008313F2" w:rsidP="008313F2">
      <w:pPr>
        <w:spacing w:after="720"/>
        <w:rPr>
          <w:rFonts w:ascii="Arial" w:hAnsi="Arial" w:cs="Arial"/>
          <w:sz w:val="28"/>
          <w:szCs w:val="28"/>
        </w:rPr>
      </w:pPr>
    </w:p>
    <w:p w:rsidR="008313F2" w:rsidRPr="00EF18FE" w:rsidRDefault="00EF18FE" w:rsidP="008313F2">
      <w:pPr>
        <w:spacing w:after="120"/>
        <w:jc w:val="center"/>
        <w:rPr>
          <w:b/>
          <w:sz w:val="36"/>
          <w:szCs w:val="36"/>
        </w:rPr>
      </w:pPr>
      <w:r w:rsidRPr="00EF18FE">
        <w:rPr>
          <w:b/>
          <w:sz w:val="36"/>
          <w:szCs w:val="36"/>
        </w:rPr>
        <w:br/>
      </w:r>
      <w:r w:rsidRPr="00EF18FE">
        <w:rPr>
          <w:b/>
          <w:sz w:val="36"/>
          <w:szCs w:val="36"/>
        </w:rPr>
        <w:br/>
      </w:r>
      <w:r w:rsidRPr="00EF18FE">
        <w:rPr>
          <w:rFonts w:ascii="Arial" w:hAnsi="Arial" w:cs="Arial"/>
          <w:b/>
          <w:sz w:val="28"/>
          <w:szCs w:val="24"/>
        </w:rPr>
        <w:t>РАЗРАБОТАТЬ ПРОГРАММНОЕ ОБЕСПЕЧЕНИЕ АВТОМАТИЗИРОВАННОЙ ИНФОРМАЦИОННОЙ СИСТЕМЫ «</w:t>
      </w:r>
      <w:r w:rsidR="004D3FEA">
        <w:rPr>
          <w:rFonts w:ascii="Arial" w:hAnsi="Arial" w:cs="Arial"/>
          <w:b/>
          <w:sz w:val="28"/>
          <w:szCs w:val="24"/>
        </w:rPr>
        <w:t>УЧЕБНАЯ ЧАСТЬ</w:t>
      </w:r>
      <w:r w:rsidR="00DC2DB0">
        <w:rPr>
          <w:rFonts w:ascii="Arial" w:hAnsi="Arial" w:cs="Arial"/>
          <w:b/>
          <w:sz w:val="28"/>
          <w:szCs w:val="24"/>
        </w:rPr>
        <w:t>»</w:t>
      </w:r>
    </w:p>
    <w:p w:rsidR="008313F2" w:rsidRPr="00EE23FB" w:rsidRDefault="008313F2" w:rsidP="008313F2">
      <w:pPr>
        <w:tabs>
          <w:tab w:val="left" w:pos="6953"/>
        </w:tabs>
        <w:jc w:val="center"/>
        <w:rPr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Техническое задание</w:t>
      </w:r>
    </w:p>
    <w:p w:rsidR="004E0B64" w:rsidRPr="00ED671D" w:rsidRDefault="004E0B64" w:rsidP="004E0B64">
      <w:pPr>
        <w:tabs>
          <w:tab w:val="left" w:pos="5445"/>
        </w:tabs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BD0">
        <w:rPr>
          <w:rFonts w:ascii="Times New Roman" w:hAnsi="Times New Roman" w:cs="Times New Roman"/>
          <w:sz w:val="24"/>
          <w:szCs w:val="24"/>
        </w:rPr>
        <w:t>К</w:t>
      </w:r>
      <w:r w:rsidRPr="00945955">
        <w:rPr>
          <w:rFonts w:ascii="Times New Roman" w:hAnsi="Times New Roman" w:cs="Times New Roman"/>
          <w:sz w:val="24"/>
          <w:szCs w:val="24"/>
        </w:rPr>
        <w:t>П-</w:t>
      </w:r>
      <w:r w:rsidR="00F602CC" w:rsidRPr="00BD1C14">
        <w:rPr>
          <w:rFonts w:ascii="Times New Roman" w:hAnsi="Times New Roman" w:cs="Times New Roman"/>
          <w:sz w:val="24"/>
          <w:szCs w:val="24"/>
        </w:rPr>
        <w:t>02069846</w:t>
      </w:r>
      <w:r w:rsidRPr="009459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9.02.07-</w:t>
      </w:r>
      <w:r w:rsidR="00D02B9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0</w:t>
      </w:r>
      <w:r w:rsidR="00A443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16.</w:t>
      </w:r>
      <w:r w:rsidR="00D02B9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7</w:t>
      </w:r>
    </w:p>
    <w:p w:rsidR="004E0B64" w:rsidRPr="00C94CDB" w:rsidRDefault="004E0B64" w:rsidP="004E0B64">
      <w:pPr>
        <w:tabs>
          <w:tab w:val="left" w:pos="5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sz w:val="28"/>
        </w:rPr>
        <w:tab/>
      </w:r>
      <w:r w:rsidRPr="00C94CDB">
        <w:rPr>
          <w:rFonts w:ascii="Times New Roman" w:hAnsi="Times New Roman" w:cs="Times New Roman"/>
          <w:sz w:val="24"/>
          <w:szCs w:val="24"/>
        </w:rPr>
        <w:t>ПРИЛОЖЕНИЕ 4</w:t>
      </w:r>
    </w:p>
    <w:p w:rsidR="004E0B64" w:rsidRPr="00C94CDB" w:rsidRDefault="004E0B64" w:rsidP="004E0B64">
      <w:pPr>
        <w:tabs>
          <w:tab w:val="left" w:pos="57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94CDB">
        <w:rPr>
          <w:rFonts w:ascii="Times New Roman" w:hAnsi="Times New Roman" w:cs="Times New Roman"/>
          <w:sz w:val="24"/>
          <w:szCs w:val="24"/>
        </w:rPr>
        <w:tab/>
      </w:r>
      <w:r w:rsidR="00DF3289" w:rsidRPr="00C94CDB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="00DF3289" w:rsidRPr="00C94CDB">
        <w:rPr>
          <w:rFonts w:ascii="Times New Roman" w:hAnsi="Times New Roman" w:cs="Times New Roman"/>
          <w:sz w:val="24"/>
          <w:szCs w:val="24"/>
        </w:rPr>
        <w:t>Kotlin</w:t>
      </w:r>
      <w:proofErr w:type="spellEnd"/>
    </w:p>
    <w:p w:rsidR="00DF4DCF" w:rsidRPr="00C94CDB" w:rsidRDefault="00DF4DCF" w:rsidP="004E0B64">
      <w:pPr>
        <w:tabs>
          <w:tab w:val="left" w:pos="57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94CDB">
        <w:rPr>
          <w:rFonts w:ascii="Times New Roman" w:hAnsi="Times New Roman" w:cs="Times New Roman"/>
          <w:sz w:val="24"/>
          <w:szCs w:val="24"/>
        </w:rPr>
        <w:tab/>
      </w:r>
      <w:r w:rsidR="00DF38F8" w:rsidRPr="00C94CDB">
        <w:rPr>
          <w:rFonts w:ascii="Times New Roman" w:hAnsi="Times New Roman" w:cs="Times New Roman"/>
          <w:sz w:val="24"/>
          <w:szCs w:val="24"/>
        </w:rPr>
        <w:t>4 л</w:t>
      </w:r>
      <w:r w:rsidRPr="00C94CDB">
        <w:rPr>
          <w:rFonts w:ascii="Times New Roman" w:hAnsi="Times New Roman" w:cs="Times New Roman"/>
          <w:sz w:val="24"/>
          <w:szCs w:val="24"/>
        </w:rPr>
        <w:t>ист</w:t>
      </w:r>
      <w:r w:rsidR="00DF38F8" w:rsidRPr="00C94CDB">
        <w:rPr>
          <w:rFonts w:ascii="Times New Roman" w:hAnsi="Times New Roman" w:cs="Times New Roman"/>
          <w:sz w:val="24"/>
          <w:szCs w:val="24"/>
        </w:rPr>
        <w:t>а</w:t>
      </w:r>
      <w:r w:rsidR="006C0CAD" w:rsidRPr="00C94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B64" w:rsidRDefault="004E0B64" w:rsidP="004E0B64">
      <w:pPr>
        <w:tabs>
          <w:tab w:val="left" w:pos="5700"/>
        </w:tabs>
        <w:rPr>
          <w:rFonts w:ascii="Arial" w:hAnsi="Arial"/>
          <w:sz w:val="28"/>
        </w:rPr>
      </w:pPr>
    </w:p>
    <w:p w:rsidR="004E0B64" w:rsidRPr="00EF18FE" w:rsidRDefault="004E0B64" w:rsidP="004E0B64">
      <w:pPr>
        <w:spacing w:after="0" w:line="240" w:lineRule="auto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18F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F18FE">
        <w:rPr>
          <w:rFonts w:ascii="Times New Roman" w:hAnsi="Times New Roman" w:cs="Times New Roman"/>
          <w:sz w:val="24"/>
          <w:szCs w:val="24"/>
        </w:rPr>
        <w:t xml:space="preserve">: ________ </w:t>
      </w:r>
      <w:r w:rsidR="005647EF">
        <w:rPr>
          <w:rFonts w:ascii="Times New Roman" w:hAnsi="Times New Roman" w:cs="Times New Roman"/>
          <w:sz w:val="24"/>
          <w:szCs w:val="24"/>
        </w:rPr>
        <w:t>Б.А. Александрович</w:t>
      </w:r>
    </w:p>
    <w:p w:rsidR="004E0B64" w:rsidRPr="00EF18FE" w:rsidRDefault="004E0B64" w:rsidP="004E0B64">
      <w:pPr>
        <w:spacing w:after="0" w:line="240" w:lineRule="auto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18FE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EF18FE">
        <w:rPr>
          <w:rFonts w:ascii="Times New Roman" w:hAnsi="Times New Roman" w:cs="Times New Roman"/>
          <w:sz w:val="24"/>
          <w:szCs w:val="24"/>
        </w:rPr>
        <w:t xml:space="preserve">: ________ </w:t>
      </w:r>
      <w:r w:rsidR="007061F9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7061F9">
        <w:rPr>
          <w:rFonts w:ascii="Times New Roman" w:hAnsi="Times New Roman" w:cs="Times New Roman"/>
          <w:sz w:val="24"/>
          <w:szCs w:val="24"/>
        </w:rPr>
        <w:t>Саргсян</w:t>
      </w:r>
      <w:proofErr w:type="spellEnd"/>
    </w:p>
    <w:p w:rsidR="008313F2" w:rsidRPr="00EF18FE" w:rsidRDefault="004E0B64" w:rsidP="004E0B64">
      <w:pPr>
        <w:ind w:left="6372"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F18FE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EF18F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F18FE">
        <w:rPr>
          <w:rFonts w:ascii="Times New Roman" w:hAnsi="Times New Roman" w:cs="Times New Roman"/>
          <w:sz w:val="24"/>
          <w:szCs w:val="24"/>
        </w:rPr>
        <w:t>_____2020</w:t>
      </w:r>
    </w:p>
    <w:p w:rsidR="008313F2" w:rsidRDefault="008313F2" w:rsidP="008313F2">
      <w:pPr>
        <w:rPr>
          <w:noProof/>
          <w:lang w:eastAsia="ru-RU"/>
        </w:rPr>
        <w:sectPr w:rsidR="008313F2" w:rsidSect="008313F2">
          <w:headerReference w:type="default" r:id="rId8"/>
          <w:headerReference w:type="first" r:id="rId9"/>
          <w:pgSz w:w="11906" w:h="16838"/>
          <w:pgMar w:top="1418" w:right="567" w:bottom="851" w:left="1701" w:header="708" w:footer="708" w:gutter="0"/>
          <w:cols w:space="708"/>
          <w:titlePg/>
          <w:docGrid w:linePitch="360"/>
        </w:sectPr>
      </w:pPr>
      <w:r>
        <w:rPr>
          <w:noProof/>
          <w:lang w:eastAsia="ru-RU"/>
        </w:rPr>
        <w:br w:type="page"/>
      </w:r>
    </w:p>
    <w:p w:rsidR="008313F2" w:rsidRPr="0025437C" w:rsidRDefault="008313F2" w:rsidP="008313F2">
      <w:pPr>
        <w:pStyle w:val="a5"/>
        <w:numPr>
          <w:ilvl w:val="0"/>
          <w:numId w:val="13"/>
        </w:numPr>
        <w:spacing w:before="720" w:after="720" w:line="360" w:lineRule="auto"/>
        <w:ind w:left="0" w:firstLine="0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5437C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t xml:space="preserve">ВВЕДЕНИЕ </w:t>
      </w:r>
    </w:p>
    <w:p w:rsidR="008313F2" w:rsidRDefault="008313F2" w:rsidP="008313F2">
      <w:pPr>
        <w:pStyle w:val="a5"/>
        <w:spacing w:before="720" w:after="720" w:line="360" w:lineRule="auto"/>
        <w:ind w:left="0" w:firstLine="709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E2630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разработано</w:t>
      </w:r>
      <w:r w:rsidR="002F07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целью имитации работы банкомата</w:t>
      </w:r>
      <w:r w:rsidRPr="00FE263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313F2" w:rsidRPr="0025437C" w:rsidRDefault="008313F2" w:rsidP="008313F2">
      <w:pPr>
        <w:pStyle w:val="a5"/>
        <w:numPr>
          <w:ilvl w:val="0"/>
          <w:numId w:val="13"/>
        </w:numPr>
        <w:spacing w:before="720" w:after="720" w:line="360" w:lineRule="auto"/>
        <w:ind w:left="0" w:firstLine="0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5437C">
        <w:rPr>
          <w:rFonts w:ascii="Arial" w:hAnsi="Arial" w:cs="Arial"/>
          <w:b/>
          <w:noProof/>
          <w:sz w:val="28"/>
          <w:szCs w:val="28"/>
          <w:lang w:eastAsia="ru-RU"/>
        </w:rPr>
        <w:t>ОСНОВАНИЕ ДЛЯ РАЗРАБОТКИ</w:t>
      </w:r>
    </w:p>
    <w:p w:rsidR="008313F2" w:rsidRDefault="008313F2" w:rsidP="00D02B9B">
      <w:pPr>
        <w:pStyle w:val="a5"/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E2630">
        <w:rPr>
          <w:rFonts w:ascii="Times New Roman" w:hAnsi="Times New Roman" w:cs="Times New Roman"/>
          <w:noProof/>
          <w:sz w:val="24"/>
          <w:szCs w:val="24"/>
          <w:lang w:eastAsia="ru-RU"/>
        </w:rPr>
        <w:t>Основанием для разработки послужило задание по</w:t>
      </w:r>
      <w:r w:rsidR="002F07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ебной практике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E19F5">
        <w:rPr>
          <w:rFonts w:ascii="Times New Roman" w:hAnsi="Times New Roman" w:cs="Times New Roman"/>
          <w:noProof/>
          <w:sz w:val="24"/>
          <w:szCs w:val="24"/>
          <w:lang w:eastAsia="ru-RU"/>
        </w:rPr>
        <w:t>выданное преподоват</w:t>
      </w:r>
      <w:r w:rsidR="00BE19F5" w:rsidRPr="00BE19F5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FE2630">
        <w:rPr>
          <w:rFonts w:ascii="Times New Roman" w:hAnsi="Times New Roman" w:cs="Times New Roman"/>
          <w:noProof/>
          <w:sz w:val="24"/>
          <w:szCs w:val="24"/>
          <w:lang w:eastAsia="ru-RU"/>
        </w:rPr>
        <w:t>ле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313F2" w:rsidRPr="0025437C" w:rsidRDefault="008313F2" w:rsidP="008313F2">
      <w:pPr>
        <w:pStyle w:val="a5"/>
        <w:numPr>
          <w:ilvl w:val="0"/>
          <w:numId w:val="13"/>
        </w:numPr>
        <w:spacing w:before="720" w:after="720" w:line="360" w:lineRule="auto"/>
        <w:ind w:left="0" w:firstLine="0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5437C">
        <w:rPr>
          <w:rFonts w:ascii="Arial" w:hAnsi="Arial" w:cs="Arial"/>
          <w:b/>
          <w:noProof/>
          <w:sz w:val="28"/>
          <w:szCs w:val="28"/>
          <w:lang w:eastAsia="ru-RU"/>
        </w:rPr>
        <w:t>НАЗНАЧЕНИЕ РАЗРАБОТКИ</w:t>
      </w:r>
    </w:p>
    <w:p w:rsidR="008313F2" w:rsidRDefault="008313F2" w:rsidP="008313F2">
      <w:pPr>
        <w:pStyle w:val="a5"/>
        <w:spacing w:before="720" w:after="0" w:line="360" w:lineRule="auto"/>
        <w:ind w:left="0" w:firstLine="709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1509B">
        <w:rPr>
          <w:rFonts w:ascii="Times New Roman" w:hAnsi="Times New Roman" w:cs="Times New Roman"/>
          <w:noProof/>
          <w:sz w:val="24"/>
          <w:szCs w:val="24"/>
          <w:lang w:eastAsia="ru-RU"/>
        </w:rPr>
        <w:t>Назначением разработки данного приложения является</w:t>
      </w:r>
      <w:r w:rsidR="002F07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митация банкомат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313F2" w:rsidRDefault="008313F2" w:rsidP="008313F2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процессе работы с приложением получить</w:t>
      </w:r>
      <w:r w:rsidRPr="00D1509B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8313F2" w:rsidRDefault="008313F2" w:rsidP="008313F2">
      <w:pPr>
        <w:pStyle w:val="a5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ностью функционирующее приложение</w:t>
      </w:r>
    </w:p>
    <w:p w:rsidR="008313F2" w:rsidRDefault="008313F2" w:rsidP="008313F2">
      <w:pPr>
        <w:pStyle w:val="a5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нтуитивно понятный интерфейс</w:t>
      </w:r>
    </w:p>
    <w:p w:rsidR="002F0719" w:rsidRDefault="002F0719" w:rsidP="008313F2">
      <w:pPr>
        <w:pStyle w:val="a5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зможность совершатб операции с деньгами</w:t>
      </w:r>
    </w:p>
    <w:p w:rsidR="008313F2" w:rsidRDefault="008313F2" w:rsidP="008313F2">
      <w:pPr>
        <w:pStyle w:val="a5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скорение выполнения различных операций</w:t>
      </w:r>
    </w:p>
    <w:p w:rsidR="008313F2" w:rsidRPr="0025437C" w:rsidRDefault="008313F2" w:rsidP="008313F2">
      <w:pPr>
        <w:pStyle w:val="a5"/>
        <w:numPr>
          <w:ilvl w:val="0"/>
          <w:numId w:val="13"/>
        </w:numPr>
        <w:spacing w:before="720" w:after="720" w:line="360" w:lineRule="auto"/>
        <w:ind w:left="0" w:firstLine="0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5437C">
        <w:rPr>
          <w:rFonts w:ascii="Arial" w:hAnsi="Arial" w:cs="Arial"/>
          <w:b/>
          <w:noProof/>
          <w:sz w:val="28"/>
          <w:szCs w:val="28"/>
          <w:lang w:eastAsia="ru-RU"/>
        </w:rPr>
        <w:t>ТРЕБОВАНИЯ К РАЗРАБОТКЕ</w:t>
      </w:r>
    </w:p>
    <w:p w:rsidR="008313F2" w:rsidRPr="00181B6E" w:rsidRDefault="008313F2" w:rsidP="008313F2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6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олжна полноценно функционировать</w:t>
      </w:r>
    </w:p>
    <w:p w:rsidR="008313F2" w:rsidRPr="00181B6E" w:rsidRDefault="008313F2" w:rsidP="008313F2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6E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разработки не должно быть с</w:t>
      </w:r>
      <w:r w:rsidR="00BE19F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1B6E">
        <w:rPr>
          <w:rFonts w:ascii="Times New Roman" w:eastAsia="Times New Roman" w:hAnsi="Times New Roman" w:cs="Times New Roman"/>
          <w:color w:val="000000"/>
          <w:sz w:val="24"/>
          <w:szCs w:val="24"/>
        </w:rPr>
        <w:t>рытых ошибок</w:t>
      </w:r>
    </w:p>
    <w:p w:rsidR="002F0719" w:rsidRPr="002F0719" w:rsidRDefault="008313F2" w:rsidP="002F0719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6E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озникшие неполадки в программе должны быть устранены как можно быстрее</w:t>
      </w:r>
    </w:p>
    <w:p w:rsidR="008313F2" w:rsidRDefault="008313F2" w:rsidP="008D696A">
      <w:pPr>
        <w:pStyle w:val="a5"/>
        <w:numPr>
          <w:ilvl w:val="0"/>
          <w:numId w:val="13"/>
        </w:numPr>
        <w:spacing w:before="720" w:after="720" w:line="360" w:lineRule="auto"/>
        <w:ind w:left="1434" w:hanging="357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5437C">
        <w:rPr>
          <w:rFonts w:ascii="Arial" w:hAnsi="Arial" w:cs="Arial"/>
          <w:b/>
          <w:noProof/>
          <w:sz w:val="28"/>
          <w:szCs w:val="28"/>
          <w:lang w:eastAsia="ru-RU"/>
        </w:rPr>
        <w:t>ТРЕБОВАНИЯ К ПРОГРАММЕ</w:t>
      </w:r>
    </w:p>
    <w:p w:rsidR="008D696A" w:rsidRPr="00F04585" w:rsidRDefault="00F04585" w:rsidP="00260F40">
      <w:pPr>
        <w:pStyle w:val="a5"/>
        <w:numPr>
          <w:ilvl w:val="1"/>
          <w:numId w:val="13"/>
        </w:numPr>
        <w:spacing w:before="720" w:after="720" w:line="360" w:lineRule="auto"/>
        <w:ind w:left="567"/>
        <w:contextualSpacing w:val="0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F04585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t>Требования к функциональным характиристикам</w:t>
      </w:r>
    </w:p>
    <w:p w:rsidR="008313F2" w:rsidRDefault="008313F2" w:rsidP="00D02B9B">
      <w:pPr>
        <w:pStyle w:val="a5"/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37E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а должна </w:t>
      </w:r>
      <w:r w:rsidR="002F0719">
        <w:rPr>
          <w:rFonts w:ascii="Times New Roman" w:hAnsi="Times New Roman" w:cs="Times New Roman"/>
          <w:noProof/>
          <w:sz w:val="24"/>
          <w:szCs w:val="24"/>
          <w:lang w:eastAsia="ru-RU"/>
        </w:rPr>
        <w:t>имитировать работу банкомата</w:t>
      </w:r>
    </w:p>
    <w:p w:rsidR="008D696A" w:rsidRDefault="00F04585" w:rsidP="00260F40">
      <w:pPr>
        <w:pStyle w:val="a5"/>
        <w:numPr>
          <w:ilvl w:val="1"/>
          <w:numId w:val="13"/>
        </w:numPr>
        <w:spacing w:before="720" w:after="720" w:line="360" w:lineRule="auto"/>
        <w:ind w:left="1276"/>
        <w:contextualSpacing w:val="0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8D696A">
        <w:rPr>
          <w:rFonts w:ascii="Arial" w:hAnsi="Arial" w:cs="Arial"/>
          <w:b/>
          <w:noProof/>
          <w:sz w:val="28"/>
          <w:szCs w:val="28"/>
          <w:lang w:eastAsia="ru-RU"/>
        </w:rPr>
        <w:t>Требования к надёжности</w:t>
      </w:r>
    </w:p>
    <w:p w:rsidR="008D696A" w:rsidRDefault="008D696A" w:rsidP="00260F40">
      <w:pPr>
        <w:pStyle w:val="a5"/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D696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дежность системы в целом зависит от надежности </w:t>
      </w:r>
      <w:r w:rsidR="002F0719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емого браузера</w:t>
      </w:r>
      <w:r w:rsidRPr="008D696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D696A" w:rsidRDefault="00F04585" w:rsidP="00260F40">
      <w:pPr>
        <w:pStyle w:val="a5"/>
        <w:numPr>
          <w:ilvl w:val="1"/>
          <w:numId w:val="13"/>
        </w:numPr>
        <w:spacing w:before="720" w:after="720" w:line="360" w:lineRule="auto"/>
        <w:ind w:left="1134"/>
        <w:contextualSpacing w:val="0"/>
        <w:rPr>
          <w:rFonts w:ascii="Arial" w:hAnsi="Arial" w:cs="Arial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t>Условия эксплотации</w:t>
      </w:r>
    </w:p>
    <w:p w:rsidR="008D696A" w:rsidRDefault="008D696A" w:rsidP="008D696A">
      <w:pPr>
        <w:pStyle w:val="a5"/>
        <w:spacing w:before="720" w:after="720" w:line="360" w:lineRule="auto"/>
        <w:ind w:left="0" w:firstLine="709"/>
        <w:contextualSpacing w:val="0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8D696A">
        <w:rPr>
          <w:rFonts w:ascii="Times New Roman" w:hAnsi="Times New Roman" w:cs="Times New Roman"/>
          <w:noProof/>
          <w:sz w:val="24"/>
          <w:szCs w:val="28"/>
          <w:lang w:eastAsia="ru-RU"/>
        </w:rPr>
        <w:t>Стандартные условия эксплуатации программных продуктов</w:t>
      </w:r>
    </w:p>
    <w:p w:rsidR="008D696A" w:rsidRDefault="00F04585" w:rsidP="00260F40">
      <w:pPr>
        <w:pStyle w:val="a5"/>
        <w:numPr>
          <w:ilvl w:val="1"/>
          <w:numId w:val="13"/>
        </w:numPr>
        <w:spacing w:before="720" w:after="720" w:line="360" w:lineRule="auto"/>
        <w:ind w:left="567"/>
        <w:contextualSpacing w:val="0"/>
        <w:rPr>
          <w:rFonts w:ascii="Arial" w:hAnsi="Arial" w:cs="Arial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t>Требования к составу и параметрам технических средств</w:t>
      </w:r>
    </w:p>
    <w:p w:rsidR="00524BD7" w:rsidRPr="008D696A" w:rsidRDefault="00524BD7" w:rsidP="00920FE6">
      <w:pPr>
        <w:pStyle w:val="af4"/>
        <w:shd w:val="clear" w:color="auto" w:fill="FFFFFF"/>
        <w:spacing w:before="274" w:beforeAutospacing="0" w:after="274" w:afterAutospacing="0" w:line="360" w:lineRule="auto"/>
        <w:rPr>
          <w:color w:val="000000"/>
        </w:rPr>
      </w:pPr>
      <w:r w:rsidRPr="008D696A">
        <w:rPr>
          <w:color w:val="000000"/>
        </w:rPr>
        <w:t>Для нормальной работы как серверной, так и клиентской частей необходимо:</w:t>
      </w:r>
    </w:p>
    <w:p w:rsidR="00524BD7" w:rsidRPr="008D696A" w:rsidRDefault="00524BD7" w:rsidP="00920FE6">
      <w:pPr>
        <w:pStyle w:val="af4"/>
        <w:numPr>
          <w:ilvl w:val="0"/>
          <w:numId w:val="40"/>
        </w:numPr>
        <w:shd w:val="clear" w:color="auto" w:fill="FFFFFF"/>
        <w:spacing w:before="274" w:beforeAutospacing="0" w:after="0" w:afterAutospacing="0" w:line="360" w:lineRule="auto"/>
        <w:rPr>
          <w:color w:val="000000"/>
        </w:rPr>
      </w:pPr>
      <w:r w:rsidRPr="008D696A">
        <w:rPr>
          <w:color w:val="000000"/>
        </w:rPr>
        <w:t xml:space="preserve">Компьютер с процессором </w:t>
      </w:r>
      <w:proofErr w:type="spellStart"/>
      <w:r w:rsidRPr="008D696A">
        <w:rPr>
          <w:color w:val="000000"/>
        </w:rPr>
        <w:t>Intel</w:t>
      </w:r>
      <w:proofErr w:type="spellEnd"/>
      <w:r w:rsidRPr="008D696A">
        <w:rPr>
          <w:color w:val="000000"/>
        </w:rPr>
        <w:t xml:space="preserve"> Pentium-100 или 100%- совместимым.</w:t>
      </w:r>
    </w:p>
    <w:p w:rsidR="00524BD7" w:rsidRPr="008D696A" w:rsidRDefault="00524BD7" w:rsidP="00920FE6">
      <w:pPr>
        <w:pStyle w:val="af4"/>
        <w:numPr>
          <w:ilvl w:val="0"/>
          <w:numId w:val="40"/>
        </w:numPr>
        <w:shd w:val="clear" w:color="auto" w:fill="FFFFFF"/>
        <w:spacing w:after="0" w:afterAutospacing="0" w:line="360" w:lineRule="auto"/>
        <w:rPr>
          <w:color w:val="000000"/>
        </w:rPr>
      </w:pPr>
      <w:r w:rsidRPr="008D696A">
        <w:rPr>
          <w:color w:val="000000"/>
        </w:rPr>
        <w:t xml:space="preserve">Оперативная память не менее </w:t>
      </w:r>
      <w:r w:rsidRPr="00B4448E">
        <w:rPr>
          <w:color w:val="000000"/>
        </w:rPr>
        <w:t>256</w:t>
      </w:r>
      <w:r w:rsidRPr="008D696A">
        <w:rPr>
          <w:color w:val="000000"/>
        </w:rPr>
        <w:t xml:space="preserve"> </w:t>
      </w:r>
      <w:proofErr w:type="spellStart"/>
      <w:r w:rsidRPr="008D696A">
        <w:rPr>
          <w:color w:val="000000"/>
        </w:rPr>
        <w:t>Мb</w:t>
      </w:r>
      <w:proofErr w:type="spellEnd"/>
      <w:r w:rsidRPr="008D696A">
        <w:rPr>
          <w:color w:val="000000"/>
        </w:rPr>
        <w:t>.</w:t>
      </w:r>
    </w:p>
    <w:p w:rsidR="00524BD7" w:rsidRPr="008D696A" w:rsidRDefault="00524BD7" w:rsidP="00920FE6">
      <w:pPr>
        <w:pStyle w:val="af4"/>
        <w:numPr>
          <w:ilvl w:val="0"/>
          <w:numId w:val="40"/>
        </w:numPr>
        <w:shd w:val="clear" w:color="auto" w:fill="FFFFFF"/>
        <w:spacing w:after="0" w:afterAutospacing="0" w:line="360" w:lineRule="auto"/>
        <w:rPr>
          <w:color w:val="000000"/>
        </w:rPr>
      </w:pPr>
      <w:r w:rsidRPr="008D696A">
        <w:rPr>
          <w:color w:val="000000"/>
        </w:rPr>
        <w:t xml:space="preserve">Жесткий диск объемом не менее 1 </w:t>
      </w:r>
      <w:proofErr w:type="spellStart"/>
      <w:r w:rsidRPr="008D696A">
        <w:rPr>
          <w:color w:val="000000"/>
        </w:rPr>
        <w:t>Gb</w:t>
      </w:r>
      <w:proofErr w:type="spellEnd"/>
      <w:r w:rsidRPr="008D696A">
        <w:rPr>
          <w:color w:val="000000"/>
        </w:rPr>
        <w:t>.</w:t>
      </w:r>
    </w:p>
    <w:p w:rsidR="00A56A30" w:rsidRDefault="00524BD7" w:rsidP="002F0719">
      <w:pPr>
        <w:pStyle w:val="af4"/>
        <w:numPr>
          <w:ilvl w:val="0"/>
          <w:numId w:val="40"/>
        </w:numPr>
        <w:shd w:val="clear" w:color="auto" w:fill="FFFFFF"/>
        <w:spacing w:after="0" w:afterAutospacing="0" w:line="360" w:lineRule="auto"/>
        <w:rPr>
          <w:color w:val="000000"/>
        </w:rPr>
      </w:pPr>
      <w:r w:rsidRPr="008D696A">
        <w:rPr>
          <w:color w:val="000000"/>
        </w:rPr>
        <w:t xml:space="preserve">Установленная </w:t>
      </w:r>
      <w:r>
        <w:rPr>
          <w:color w:val="000000"/>
          <w:lang w:val="en-US"/>
        </w:rPr>
        <w:t xml:space="preserve">JVM, </w:t>
      </w:r>
      <w:proofErr w:type="spellStart"/>
      <w:r>
        <w:rPr>
          <w:color w:val="000000"/>
          <w:lang w:val="en-US"/>
        </w:rPr>
        <w:t>Intelij</w:t>
      </w:r>
      <w:proofErr w:type="spellEnd"/>
      <w:r>
        <w:rPr>
          <w:color w:val="000000"/>
          <w:lang w:val="en-US"/>
        </w:rPr>
        <w:t xml:space="preserve"> Idea</w:t>
      </w:r>
      <w:r w:rsidRPr="008D696A">
        <w:rPr>
          <w:color w:val="000000"/>
        </w:rPr>
        <w:t>.</w:t>
      </w:r>
    </w:p>
    <w:p w:rsidR="002F0719" w:rsidRPr="002F0719" w:rsidRDefault="002F0719" w:rsidP="002F0719">
      <w:pPr>
        <w:pStyle w:val="af4"/>
        <w:numPr>
          <w:ilvl w:val="0"/>
          <w:numId w:val="40"/>
        </w:numPr>
        <w:shd w:val="clear" w:color="auto" w:fill="FFFFFF"/>
        <w:spacing w:after="0" w:afterAutospacing="0" w:line="360" w:lineRule="auto"/>
        <w:rPr>
          <w:color w:val="000000"/>
        </w:rPr>
      </w:pPr>
      <w:r>
        <w:rPr>
          <w:color w:val="000000"/>
        </w:rPr>
        <w:t xml:space="preserve">Установленный </w:t>
      </w:r>
      <w:proofErr w:type="spellStart"/>
      <w:r>
        <w:rPr>
          <w:color w:val="000000"/>
          <w:lang w:val="en-US"/>
        </w:rPr>
        <w:t>npm</w:t>
      </w:r>
      <w:proofErr w:type="spellEnd"/>
      <w:r w:rsidRPr="008D696A">
        <w:rPr>
          <w:color w:val="000000"/>
        </w:rPr>
        <w:t>.</w:t>
      </w:r>
    </w:p>
    <w:p w:rsidR="002F0719" w:rsidRPr="002F0719" w:rsidRDefault="002F0719" w:rsidP="002F0719">
      <w:pPr>
        <w:pStyle w:val="af4"/>
        <w:numPr>
          <w:ilvl w:val="0"/>
          <w:numId w:val="40"/>
        </w:numPr>
        <w:shd w:val="clear" w:color="auto" w:fill="FFFFFF"/>
        <w:spacing w:after="0" w:afterAutospacing="0" w:line="360" w:lineRule="auto"/>
        <w:rPr>
          <w:color w:val="000000"/>
        </w:rPr>
      </w:pPr>
      <w:r>
        <w:rPr>
          <w:color w:val="000000"/>
        </w:rPr>
        <w:t>Установленные зависимости</w:t>
      </w:r>
      <w:r w:rsidRPr="008D696A">
        <w:rPr>
          <w:color w:val="000000"/>
        </w:rPr>
        <w:t>.</w:t>
      </w:r>
    </w:p>
    <w:p w:rsidR="002F0719" w:rsidRPr="002F0719" w:rsidRDefault="002F0719" w:rsidP="002F0719">
      <w:pPr>
        <w:pStyle w:val="af4"/>
        <w:numPr>
          <w:ilvl w:val="0"/>
          <w:numId w:val="40"/>
        </w:numPr>
        <w:shd w:val="clear" w:color="auto" w:fill="FFFFFF"/>
        <w:spacing w:after="0" w:afterAutospacing="0" w:line="360" w:lineRule="auto"/>
        <w:rPr>
          <w:color w:val="000000"/>
        </w:rPr>
      </w:pPr>
      <w:r>
        <w:rPr>
          <w:color w:val="000000"/>
        </w:rPr>
        <w:t>Браузер</w:t>
      </w:r>
      <w:r w:rsidRPr="008D696A">
        <w:rPr>
          <w:color w:val="000000"/>
        </w:rPr>
        <w:t>.</w:t>
      </w:r>
    </w:p>
    <w:p w:rsidR="00E30864" w:rsidRDefault="00F04585" w:rsidP="00260F40">
      <w:pPr>
        <w:pStyle w:val="af4"/>
        <w:numPr>
          <w:ilvl w:val="1"/>
          <w:numId w:val="13"/>
        </w:numPr>
        <w:shd w:val="clear" w:color="auto" w:fill="FFFFFF"/>
        <w:spacing w:before="720" w:beforeAutospacing="0" w:after="720" w:afterAutospacing="0" w:line="360" w:lineRule="auto"/>
        <w:ind w:left="1134" w:hanging="431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Требования к маркировке и упаковке</w:t>
      </w:r>
    </w:p>
    <w:p w:rsidR="00E30864" w:rsidRDefault="00E30864" w:rsidP="00E30864">
      <w:pPr>
        <w:pStyle w:val="af4"/>
        <w:shd w:val="clear" w:color="auto" w:fill="FFFFFF"/>
        <w:spacing w:after="274" w:afterAutospacing="0"/>
        <w:ind w:firstLine="709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Не предъявляются.</w:t>
      </w:r>
    </w:p>
    <w:p w:rsidR="00E30864" w:rsidRPr="00E30864" w:rsidRDefault="00F04585" w:rsidP="00260F40">
      <w:pPr>
        <w:pStyle w:val="af4"/>
        <w:numPr>
          <w:ilvl w:val="1"/>
          <w:numId w:val="13"/>
        </w:numPr>
        <w:shd w:val="clear" w:color="auto" w:fill="FFFFFF"/>
        <w:spacing w:before="720" w:beforeAutospacing="0" w:after="720" w:afterAutospacing="0" w:line="360" w:lineRule="auto"/>
        <w:ind w:left="1134" w:hanging="431"/>
        <w:rPr>
          <w:rFonts w:ascii="Arial" w:hAnsi="Arial" w:cs="Arial"/>
          <w:b/>
          <w:color w:val="000000"/>
          <w:sz w:val="28"/>
          <w:szCs w:val="28"/>
        </w:rPr>
      </w:pPr>
      <w:r w:rsidRPr="00E3086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Требования к транспортированию и хранению</w:t>
      </w:r>
    </w:p>
    <w:p w:rsidR="00E30864" w:rsidRDefault="00E30864" w:rsidP="00E30864">
      <w:pPr>
        <w:pStyle w:val="af4"/>
        <w:shd w:val="clear" w:color="auto" w:fill="FFFFFF"/>
        <w:spacing w:after="274" w:afterAutospacing="0"/>
        <w:ind w:firstLine="709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Не предъявляются.</w:t>
      </w:r>
    </w:p>
    <w:p w:rsidR="00F04585" w:rsidRPr="00F04585" w:rsidRDefault="00F04585" w:rsidP="00260F40">
      <w:pPr>
        <w:pStyle w:val="af4"/>
        <w:numPr>
          <w:ilvl w:val="1"/>
          <w:numId w:val="13"/>
        </w:numPr>
        <w:shd w:val="clear" w:color="auto" w:fill="FFFFFF"/>
        <w:spacing w:before="720" w:beforeAutospacing="0" w:after="274" w:afterAutospacing="0"/>
        <w:ind w:left="788" w:firstLine="709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F0458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пециальные требования</w:t>
      </w:r>
    </w:p>
    <w:p w:rsidR="00E30864" w:rsidRPr="00F04585" w:rsidRDefault="00E30864" w:rsidP="00F04585">
      <w:pPr>
        <w:pStyle w:val="af4"/>
        <w:shd w:val="clear" w:color="auto" w:fill="FFFFFF"/>
        <w:spacing w:before="720" w:beforeAutospacing="0" w:after="274" w:afterAutospacing="0"/>
        <w:ind w:firstLine="709"/>
        <w:rPr>
          <w:rFonts w:ascii="Georgia" w:hAnsi="Georgia"/>
          <w:color w:val="000000"/>
          <w:shd w:val="clear" w:color="auto" w:fill="FFFFFF"/>
        </w:rPr>
      </w:pPr>
      <w:r w:rsidRPr="00F04585">
        <w:rPr>
          <w:rFonts w:ascii="Georgia" w:hAnsi="Georgia"/>
          <w:color w:val="000000"/>
          <w:shd w:val="clear" w:color="auto" w:fill="FFFFFF"/>
        </w:rPr>
        <w:t>Не предъявляются.</w:t>
      </w:r>
    </w:p>
    <w:p w:rsidR="00E30864" w:rsidRPr="00E30864" w:rsidRDefault="00E30864" w:rsidP="00920FE6">
      <w:pPr>
        <w:pStyle w:val="af4"/>
        <w:numPr>
          <w:ilvl w:val="0"/>
          <w:numId w:val="13"/>
        </w:numPr>
        <w:shd w:val="clear" w:color="auto" w:fill="FFFFFF"/>
        <w:spacing w:before="720" w:beforeAutospacing="0" w:after="720" w:afterAutospacing="0"/>
        <w:ind w:left="357" w:hanging="357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E3086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ТРЕБОВАНИЯ К ПРОГРАМНОЙ ДОКУМЕНТАЦИИ</w:t>
      </w:r>
    </w:p>
    <w:p w:rsidR="00E30864" w:rsidRPr="00E30864" w:rsidRDefault="00E30864" w:rsidP="00E30864">
      <w:pPr>
        <w:pStyle w:val="af4"/>
        <w:shd w:val="clear" w:color="auto" w:fill="FFFFFF"/>
        <w:spacing w:after="274" w:afterAutospacing="0"/>
        <w:ind w:firstLine="709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 xml:space="preserve">Программной документацией к </w:t>
      </w:r>
      <w:r w:rsidR="002F0719">
        <w:rPr>
          <w:rFonts w:ascii="Georgia" w:hAnsi="Georgia"/>
          <w:color w:val="000000"/>
          <w:shd w:val="clear" w:color="auto" w:fill="FFFFFF"/>
        </w:rPr>
        <w:t xml:space="preserve">разрабатываемой программе </w:t>
      </w:r>
      <w:r w:rsidR="00831AB5">
        <w:rPr>
          <w:rFonts w:ascii="Georgia" w:hAnsi="Georgia"/>
          <w:color w:val="000000"/>
          <w:shd w:val="clear" w:color="auto" w:fill="FFFFFF"/>
        </w:rPr>
        <w:t xml:space="preserve">является </w:t>
      </w:r>
      <w:proofErr w:type="spellStart"/>
      <w:r w:rsidR="00831AB5">
        <w:rPr>
          <w:rFonts w:ascii="Georgia" w:hAnsi="Georgia"/>
          <w:color w:val="000000"/>
          <w:shd w:val="clear" w:color="auto" w:fill="FFFFFF"/>
        </w:rPr>
        <w:t>тз</w:t>
      </w:r>
      <w:proofErr w:type="spellEnd"/>
    </w:p>
    <w:p w:rsidR="002237EA" w:rsidRPr="00E30864" w:rsidRDefault="002237EA" w:rsidP="00A12F1F">
      <w:pPr>
        <w:pStyle w:val="a5"/>
        <w:numPr>
          <w:ilvl w:val="0"/>
          <w:numId w:val="13"/>
        </w:numPr>
        <w:spacing w:before="720" w:after="72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30864">
        <w:rPr>
          <w:rFonts w:ascii="Arial" w:hAnsi="Arial" w:cs="Arial"/>
          <w:b/>
          <w:noProof/>
          <w:sz w:val="28"/>
          <w:szCs w:val="28"/>
          <w:lang w:eastAsia="ru-RU"/>
        </w:rPr>
        <w:t>ТЕХНИКО-ЭКОНАМИЧЕСКИЕ ПОКАЗАТЕЛИ</w:t>
      </w:r>
    </w:p>
    <w:p w:rsidR="002237EA" w:rsidRDefault="002237EA" w:rsidP="002237EA">
      <w:pPr>
        <w:pStyle w:val="a5"/>
        <w:ind w:left="0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а не должна приностить прибыль так как создана в учебных целях</w:t>
      </w:r>
    </w:p>
    <w:p w:rsidR="00E30864" w:rsidRDefault="00E30864" w:rsidP="00A12F1F">
      <w:pPr>
        <w:pStyle w:val="a5"/>
        <w:numPr>
          <w:ilvl w:val="0"/>
          <w:numId w:val="13"/>
        </w:numPr>
        <w:spacing w:before="720" w:after="720" w:line="360" w:lineRule="auto"/>
        <w:ind w:left="357" w:hanging="357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E30864">
        <w:rPr>
          <w:rFonts w:ascii="Arial" w:hAnsi="Arial" w:cs="Arial"/>
          <w:b/>
          <w:noProof/>
          <w:sz w:val="28"/>
          <w:szCs w:val="28"/>
          <w:lang w:eastAsia="ru-RU"/>
        </w:rPr>
        <w:t>ПОРЯДОК КОНТРОЛЯ ПРИЁМКИ</w:t>
      </w:r>
    </w:p>
    <w:p w:rsidR="00486376" w:rsidRDefault="00E30864" w:rsidP="002F0719">
      <w:pPr>
        <w:pStyle w:val="a5"/>
        <w:spacing w:before="720" w:after="720" w:line="360" w:lineRule="auto"/>
        <w:ind w:left="0" w:firstLine="709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30864">
        <w:rPr>
          <w:rFonts w:ascii="Times New Roman" w:hAnsi="Times New Roman" w:cs="Times New Roman"/>
          <w:noProof/>
          <w:sz w:val="24"/>
          <w:szCs w:val="24"/>
          <w:lang w:eastAsia="ru-RU"/>
        </w:rPr>
        <w:t>Испытание представленной модели и контроль качества ее работы провес</w:t>
      </w:r>
      <w:r w:rsidR="002F0719">
        <w:rPr>
          <w:rFonts w:ascii="Times New Roman" w:hAnsi="Times New Roman" w:cs="Times New Roman"/>
          <w:noProof/>
          <w:sz w:val="24"/>
          <w:szCs w:val="24"/>
          <w:lang w:eastAsia="ru-RU"/>
        </w:rPr>
        <w:t>ти на базе компьютерного класс</w:t>
      </w:r>
    </w:p>
    <w:p w:rsidR="0023356B" w:rsidRDefault="0023356B" w:rsidP="0023356B">
      <w:pPr>
        <w:pStyle w:val="a5"/>
        <w:numPr>
          <w:ilvl w:val="0"/>
          <w:numId w:val="13"/>
        </w:numPr>
        <w:spacing w:before="720" w:after="720" w:line="360" w:lineRule="auto"/>
        <w:ind w:left="357" w:hanging="357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t>Принцып работы</w:t>
      </w:r>
    </w:p>
    <w:p w:rsidR="0023356B" w:rsidRDefault="00F57402" w:rsidP="00F57402">
      <w:pPr>
        <w:pStyle w:val="a5"/>
        <w:numPr>
          <w:ilvl w:val="2"/>
          <w:numId w:val="13"/>
        </w:numPr>
        <w:spacing w:before="720" w:after="72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жать на кнопку логин</w:t>
      </w:r>
    </w:p>
    <w:p w:rsidR="00F57402" w:rsidRDefault="00F57402" w:rsidP="00F57402">
      <w:pPr>
        <w:pStyle w:val="a5"/>
        <w:numPr>
          <w:ilvl w:val="2"/>
          <w:numId w:val="13"/>
        </w:numPr>
        <w:spacing w:before="720" w:after="72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вести корректные данные</w:t>
      </w:r>
    </w:p>
    <w:p w:rsidR="00532DEC" w:rsidRDefault="00532DEC" w:rsidP="00532DEC">
      <w:pPr>
        <w:pStyle w:val="a5"/>
        <w:spacing w:before="720" w:after="720" w:line="360" w:lineRule="auto"/>
        <w:ind w:left="1224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81625" cy="1838325"/>
            <wp:effectExtent l="0" t="0" r="9525" b="9525"/>
            <wp:docPr id="1" name="Рисунок 1" descr="C:\Users\4-2p9\AppData\Local\Microsoft\Windows\INetCache\Content.Word\Screenshot_2020-11-17 Title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-2p9\AppData\Local\Microsoft\Windows\INetCache\Content.Word\Screenshot_2020-11-17 Title(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02" w:rsidRDefault="00F57402" w:rsidP="00F57402">
      <w:pPr>
        <w:pStyle w:val="a5"/>
        <w:numPr>
          <w:ilvl w:val="2"/>
          <w:numId w:val="13"/>
        </w:numPr>
        <w:spacing w:before="720" w:after="72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жать на кнопку логин на форме</w:t>
      </w:r>
    </w:p>
    <w:p w:rsidR="00532DEC" w:rsidRPr="00532DEC" w:rsidRDefault="00F57402" w:rsidP="00BE577C">
      <w:pPr>
        <w:pStyle w:val="a5"/>
        <w:numPr>
          <w:ilvl w:val="2"/>
          <w:numId w:val="13"/>
        </w:numPr>
        <w:spacing w:before="720" w:after="72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2DEC">
        <w:rPr>
          <w:rFonts w:ascii="Times New Roman" w:hAnsi="Times New Roman" w:cs="Times New Roman"/>
          <w:noProof/>
          <w:sz w:val="24"/>
          <w:szCs w:val="24"/>
          <w:lang w:eastAsia="ru-RU"/>
        </w:rPr>
        <w:t>Выбрать одну из операций</w:t>
      </w:r>
      <w:r w:rsidR="00532D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0" cy="895350"/>
            <wp:effectExtent l="0" t="0" r="0" b="0"/>
            <wp:docPr id="2" name="Рисунок 2" descr="C:\Users\4-2p9\AppData\Local\Microsoft\Windows\INetCache\Content.Word\Screenshot_2020-11-17 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-2p9\AppData\Local\Microsoft\Windows\INetCache\Content.Word\Screenshot_2020-11-17 Tit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02" w:rsidRDefault="00532DEC" w:rsidP="00532DEC">
      <w:pPr>
        <w:pStyle w:val="a5"/>
        <w:numPr>
          <w:ilvl w:val="2"/>
          <w:numId w:val="13"/>
        </w:numPr>
        <w:spacing w:before="720" w:after="72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зависимости от типа операци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ожет потребоваться з</w:t>
      </w:r>
      <w:r w:rsidR="00F57402" w:rsidRPr="00532D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полнить поля на форме </w:t>
      </w:r>
    </w:p>
    <w:p w:rsidR="00532DEC" w:rsidRDefault="00532DEC" w:rsidP="00532DEC">
      <w:pPr>
        <w:pStyle w:val="a5"/>
        <w:spacing w:before="720" w:after="720" w:line="360" w:lineRule="auto"/>
        <w:ind w:left="1224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3609975"/>
            <wp:effectExtent l="0" t="0" r="0" b="9525"/>
            <wp:docPr id="6" name="Рисунок 6" descr="C:\Users\4-2p9\AppData\Local\Microsoft\Windows\INetCache\Content.Word\Screenshot_2020-11-17 Titl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4-2p9\AppData\Local\Microsoft\Windows\INetCache\Content.Word\Screenshot_2020-11-17 Title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EC" w:rsidRDefault="00532DEC" w:rsidP="00532DEC">
      <w:pPr>
        <w:pStyle w:val="a5"/>
        <w:spacing w:before="720" w:after="720" w:line="360" w:lineRule="auto"/>
        <w:ind w:left="1224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3524250"/>
            <wp:effectExtent l="0" t="0" r="0" b="0"/>
            <wp:docPr id="5" name="Рисунок 5" descr="C:\Users\4-2p9\AppData\Local\Microsoft\Windows\INetCache\Content.Word\Screenshot_2020-11-17 Titl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4-2p9\AppData\Local\Microsoft\Windows\INetCache\Content.Word\Screenshot_2020-11-17 Title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EC" w:rsidRDefault="00532DEC" w:rsidP="00532DEC">
      <w:pPr>
        <w:pStyle w:val="a5"/>
        <w:spacing w:before="720" w:after="720" w:line="360" w:lineRule="auto"/>
        <w:ind w:left="1224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4152900"/>
            <wp:effectExtent l="0" t="0" r="0" b="0"/>
            <wp:docPr id="4" name="Рисунок 4" descr="C:\Users\4-2p9\AppData\Local\Microsoft\Windows\INetCache\Content.Word\Screenshot_2020-11-17 Titl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4-2p9\AppData\Local\Microsoft\Windows\INetCache\Content.Word\Screenshot_2020-11-17 Title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EC" w:rsidRPr="00532DEC" w:rsidRDefault="00532DEC" w:rsidP="00532DEC">
      <w:pPr>
        <w:pStyle w:val="a5"/>
        <w:spacing w:before="720" w:after="720" w:line="360" w:lineRule="auto"/>
        <w:ind w:left="1224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3693018"/>
            <wp:effectExtent l="0" t="0" r="0" b="3175"/>
            <wp:docPr id="3" name="Рисунок 3" descr="C:\Users\4-2p9\AppData\Local\Microsoft\Windows\INetCache\Content.Word\Screenshot_2020-11-17 Titl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4-2p9\AppData\Local\Microsoft\Windows\INetCache\Content.Word\Screenshot_2020-11-17 Title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02" w:rsidRDefault="005367F7" w:rsidP="00F57402">
      <w:pPr>
        <w:pStyle w:val="a5"/>
        <w:numPr>
          <w:ilvl w:val="2"/>
          <w:numId w:val="13"/>
        </w:numPr>
        <w:spacing w:before="720" w:after="72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зависимости от ти</w:t>
      </w:r>
      <w:r w:rsidR="00F57402"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F574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перации нажать на кнопку в форме для выполнения операции.</w:t>
      </w:r>
    </w:p>
    <w:p w:rsidR="00532DEC" w:rsidRDefault="00532DEC" w:rsidP="00532DEC">
      <w:pPr>
        <w:pStyle w:val="a5"/>
        <w:spacing w:before="720" w:after="720" w:line="360" w:lineRule="auto"/>
        <w:ind w:left="1224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r w:rsidRPr="00532D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9200" cy="2552700"/>
            <wp:effectExtent l="0" t="0" r="0" b="0"/>
            <wp:docPr id="7" name="Рисунок 7" descr="C:\Users\4-2p9\Downloads\Screenshot_2020-11-17 Title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4-2p9\Downloads\Screenshot_2020-11-17 Title(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3356B" w:rsidRPr="002F0719" w:rsidRDefault="0023356B" w:rsidP="002F0719">
      <w:pPr>
        <w:pStyle w:val="a5"/>
        <w:spacing w:before="720" w:after="720" w:line="360" w:lineRule="auto"/>
        <w:ind w:left="0" w:firstLine="709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23356B" w:rsidRPr="002F0719" w:rsidSect="002F0719">
      <w:headerReference w:type="even" r:id="rId17"/>
      <w:headerReference w:type="default" r:id="rId18"/>
      <w:pgSz w:w="11906" w:h="16838"/>
      <w:pgMar w:top="1418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71" w:rsidRDefault="00E34471" w:rsidP="00FD7E87">
      <w:pPr>
        <w:spacing w:after="0" w:line="240" w:lineRule="auto"/>
      </w:pPr>
      <w:r>
        <w:separator/>
      </w:r>
    </w:p>
  </w:endnote>
  <w:endnote w:type="continuationSeparator" w:id="0">
    <w:p w:rsidR="00E34471" w:rsidRDefault="00E34471" w:rsidP="00FD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71" w:rsidRDefault="00E34471" w:rsidP="00FD7E87">
      <w:pPr>
        <w:spacing w:after="0" w:line="240" w:lineRule="auto"/>
      </w:pPr>
      <w:r>
        <w:separator/>
      </w:r>
    </w:p>
  </w:footnote>
  <w:footnote w:type="continuationSeparator" w:id="0">
    <w:p w:rsidR="00E34471" w:rsidRDefault="00E34471" w:rsidP="00FD7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73463"/>
      <w:docPartObj>
        <w:docPartGallery w:val="Page Numbers (Top of Page)"/>
        <w:docPartUnique/>
      </w:docPartObj>
    </w:sdtPr>
    <w:sdtEndPr/>
    <w:sdtContent>
      <w:p w:rsidR="004D18A7" w:rsidRDefault="004D18A7" w:rsidP="00D97C11">
        <w:pPr>
          <w:pStyle w:val="a3"/>
          <w:jc w:val="center"/>
        </w:pP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КП-</w:t>
        </w:r>
        <w:r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.1</w:t>
        </w: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6</w:t>
        </w: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.</w:t>
        </w: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34</w:t>
        </w:r>
      </w:p>
      <w:p w:rsidR="004D18A7" w:rsidRPr="00D97C11" w:rsidRDefault="004D18A7" w:rsidP="00D97C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719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8A7" w:rsidRPr="00EF06BD" w:rsidRDefault="004D18A7" w:rsidP="00B73A20">
    <w:pPr>
      <w:pStyle w:val="a3"/>
      <w:contextualSpacing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968508"/>
      <w:docPartObj>
        <w:docPartGallery w:val="Page Numbers (Top of Page)"/>
        <w:docPartUnique/>
      </w:docPartObj>
    </w:sdtPr>
    <w:sdtEndPr/>
    <w:sdtContent>
      <w:p w:rsidR="004D18A7" w:rsidRDefault="004D18A7" w:rsidP="00EF06BD">
        <w:pPr>
          <w:pStyle w:val="a3"/>
          <w:jc w:val="center"/>
        </w:pP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КП-</w:t>
        </w:r>
        <w:r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</w:t>
        </w: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.16.</w:t>
        </w: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90</w:t>
        </w:r>
      </w:p>
      <w:p w:rsidR="004D18A7" w:rsidRPr="008A7B17" w:rsidRDefault="004D18A7" w:rsidP="00EF06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8A7" w:rsidRPr="00EF06BD" w:rsidRDefault="004D18A7" w:rsidP="002F07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C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05277"/>
    <w:multiLevelType w:val="multilevel"/>
    <w:tmpl w:val="63CC22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64F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6458F5"/>
    <w:multiLevelType w:val="multilevel"/>
    <w:tmpl w:val="3C620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9A687C"/>
    <w:multiLevelType w:val="multilevel"/>
    <w:tmpl w:val="EADEC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ED5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F42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A762BD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FB071F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21574D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C814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FD3020"/>
    <w:multiLevelType w:val="multilevel"/>
    <w:tmpl w:val="68BC5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1808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4703AE"/>
    <w:multiLevelType w:val="multilevel"/>
    <w:tmpl w:val="BAE0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031FD"/>
    <w:multiLevelType w:val="hybridMultilevel"/>
    <w:tmpl w:val="FF12F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E4856"/>
    <w:multiLevelType w:val="hybridMultilevel"/>
    <w:tmpl w:val="A7D2B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2B0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B157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810720"/>
    <w:multiLevelType w:val="multilevel"/>
    <w:tmpl w:val="1A1263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9" w15:restartNumberingAfterBreak="0">
    <w:nsid w:val="44BF1654"/>
    <w:multiLevelType w:val="multilevel"/>
    <w:tmpl w:val="EADEC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E22B70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D87EE6"/>
    <w:multiLevelType w:val="multilevel"/>
    <w:tmpl w:val="1A12632A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0" w:hanging="1440"/>
      </w:pPr>
      <w:rPr>
        <w:rFonts w:hint="default"/>
      </w:rPr>
    </w:lvl>
  </w:abstractNum>
  <w:abstractNum w:abstractNumId="22" w15:restartNumberingAfterBreak="0">
    <w:nsid w:val="4C424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AA4E74"/>
    <w:multiLevelType w:val="multilevel"/>
    <w:tmpl w:val="68BC5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765D75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AE409A"/>
    <w:multiLevelType w:val="multilevel"/>
    <w:tmpl w:val="9294A1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180E35"/>
    <w:multiLevelType w:val="multilevel"/>
    <w:tmpl w:val="596E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C07792"/>
    <w:multiLevelType w:val="hybridMultilevel"/>
    <w:tmpl w:val="BBAAF9A0"/>
    <w:lvl w:ilvl="0" w:tplc="6B1C89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B1986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FF79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89117D"/>
    <w:multiLevelType w:val="hybridMultilevel"/>
    <w:tmpl w:val="59E2CD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B744689"/>
    <w:multiLevelType w:val="multilevel"/>
    <w:tmpl w:val="772C36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37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  <w:b/>
      </w:rPr>
    </w:lvl>
  </w:abstractNum>
  <w:abstractNum w:abstractNumId="32" w15:restartNumberingAfterBreak="0">
    <w:nsid w:val="5FAA46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B430C9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5F4589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7735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EC20E3"/>
    <w:multiLevelType w:val="hybridMultilevel"/>
    <w:tmpl w:val="5EC4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A4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583C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6702A7"/>
    <w:multiLevelType w:val="multilevel"/>
    <w:tmpl w:val="68BC5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CC21E6"/>
    <w:multiLevelType w:val="hybridMultilevel"/>
    <w:tmpl w:val="C34273FE"/>
    <w:lvl w:ilvl="0" w:tplc="51221848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85A5B1C"/>
    <w:multiLevelType w:val="hybridMultilevel"/>
    <w:tmpl w:val="3B7C4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B92A48"/>
    <w:multiLevelType w:val="hybridMultilevel"/>
    <w:tmpl w:val="B0CAD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230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296CA3"/>
    <w:multiLevelType w:val="hybridMultilevel"/>
    <w:tmpl w:val="F17EF99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2"/>
  </w:num>
  <w:num w:numId="4">
    <w:abstractNumId w:val="14"/>
  </w:num>
  <w:num w:numId="5">
    <w:abstractNumId w:val="10"/>
  </w:num>
  <w:num w:numId="6">
    <w:abstractNumId w:val="27"/>
  </w:num>
  <w:num w:numId="7">
    <w:abstractNumId w:val="23"/>
  </w:num>
  <w:num w:numId="8">
    <w:abstractNumId w:val="11"/>
  </w:num>
  <w:num w:numId="9">
    <w:abstractNumId w:val="24"/>
  </w:num>
  <w:num w:numId="10">
    <w:abstractNumId w:val="44"/>
  </w:num>
  <w:num w:numId="11">
    <w:abstractNumId w:val="28"/>
  </w:num>
  <w:num w:numId="12">
    <w:abstractNumId w:val="7"/>
  </w:num>
  <w:num w:numId="13">
    <w:abstractNumId w:val="25"/>
  </w:num>
  <w:num w:numId="14">
    <w:abstractNumId w:val="15"/>
  </w:num>
  <w:num w:numId="15">
    <w:abstractNumId w:val="41"/>
  </w:num>
  <w:num w:numId="16">
    <w:abstractNumId w:val="39"/>
  </w:num>
  <w:num w:numId="17">
    <w:abstractNumId w:val="3"/>
  </w:num>
  <w:num w:numId="18">
    <w:abstractNumId w:val="32"/>
  </w:num>
  <w:num w:numId="19">
    <w:abstractNumId w:val="16"/>
  </w:num>
  <w:num w:numId="20">
    <w:abstractNumId w:val="5"/>
  </w:num>
  <w:num w:numId="21">
    <w:abstractNumId w:val="0"/>
  </w:num>
  <w:num w:numId="22">
    <w:abstractNumId w:val="6"/>
  </w:num>
  <w:num w:numId="23">
    <w:abstractNumId w:val="22"/>
  </w:num>
  <w:num w:numId="24">
    <w:abstractNumId w:val="43"/>
  </w:num>
  <w:num w:numId="25">
    <w:abstractNumId w:val="34"/>
  </w:num>
  <w:num w:numId="26">
    <w:abstractNumId w:val="18"/>
  </w:num>
  <w:num w:numId="27">
    <w:abstractNumId w:val="9"/>
  </w:num>
  <w:num w:numId="28">
    <w:abstractNumId w:val="21"/>
  </w:num>
  <w:num w:numId="29">
    <w:abstractNumId w:val="20"/>
  </w:num>
  <w:num w:numId="30">
    <w:abstractNumId w:val="33"/>
  </w:num>
  <w:num w:numId="31">
    <w:abstractNumId w:val="8"/>
  </w:num>
  <w:num w:numId="32">
    <w:abstractNumId w:val="4"/>
  </w:num>
  <w:num w:numId="33">
    <w:abstractNumId w:val="19"/>
  </w:num>
  <w:num w:numId="34">
    <w:abstractNumId w:val="37"/>
  </w:num>
  <w:num w:numId="35">
    <w:abstractNumId w:val="35"/>
  </w:num>
  <w:num w:numId="36">
    <w:abstractNumId w:val="1"/>
  </w:num>
  <w:num w:numId="37">
    <w:abstractNumId w:val="2"/>
  </w:num>
  <w:num w:numId="38">
    <w:abstractNumId w:val="38"/>
  </w:num>
  <w:num w:numId="39">
    <w:abstractNumId w:val="29"/>
  </w:num>
  <w:num w:numId="40">
    <w:abstractNumId w:val="26"/>
  </w:num>
  <w:num w:numId="41">
    <w:abstractNumId w:val="31"/>
  </w:num>
  <w:num w:numId="42">
    <w:abstractNumId w:val="36"/>
  </w:num>
  <w:num w:numId="43">
    <w:abstractNumId w:val="13"/>
  </w:num>
  <w:num w:numId="44">
    <w:abstractNumId w:val="30"/>
  </w:num>
  <w:num w:numId="45">
    <w:abstractNumId w:val="40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32"/>
    <w:rsid w:val="00022F84"/>
    <w:rsid w:val="00034E10"/>
    <w:rsid w:val="00045A43"/>
    <w:rsid w:val="00045EB7"/>
    <w:rsid w:val="00064B97"/>
    <w:rsid w:val="0009776F"/>
    <w:rsid w:val="000A2426"/>
    <w:rsid w:val="000A546E"/>
    <w:rsid w:val="000B62E5"/>
    <w:rsid w:val="000E5F91"/>
    <w:rsid w:val="000E6797"/>
    <w:rsid w:val="0010010F"/>
    <w:rsid w:val="0012044A"/>
    <w:rsid w:val="00134FDD"/>
    <w:rsid w:val="00146C62"/>
    <w:rsid w:val="00150F41"/>
    <w:rsid w:val="00181CD9"/>
    <w:rsid w:val="001A734B"/>
    <w:rsid w:val="001C6D6C"/>
    <w:rsid w:val="001F238C"/>
    <w:rsid w:val="00214296"/>
    <w:rsid w:val="002237EA"/>
    <w:rsid w:val="00226EB8"/>
    <w:rsid w:val="002307A2"/>
    <w:rsid w:val="00233063"/>
    <w:rsid w:val="0023356B"/>
    <w:rsid w:val="00235232"/>
    <w:rsid w:val="00237C9A"/>
    <w:rsid w:val="00243B2C"/>
    <w:rsid w:val="002515B2"/>
    <w:rsid w:val="0026058D"/>
    <w:rsid w:val="00260F40"/>
    <w:rsid w:val="00261448"/>
    <w:rsid w:val="002711BB"/>
    <w:rsid w:val="00282ACB"/>
    <w:rsid w:val="00293FF9"/>
    <w:rsid w:val="00297571"/>
    <w:rsid w:val="002A1487"/>
    <w:rsid w:val="002A37C3"/>
    <w:rsid w:val="002F0719"/>
    <w:rsid w:val="002F32A4"/>
    <w:rsid w:val="00347B16"/>
    <w:rsid w:val="00371FD8"/>
    <w:rsid w:val="00374EF3"/>
    <w:rsid w:val="003A3008"/>
    <w:rsid w:val="003A45E3"/>
    <w:rsid w:val="003B5C49"/>
    <w:rsid w:val="003E1E2A"/>
    <w:rsid w:val="003E6F48"/>
    <w:rsid w:val="003F6BD0"/>
    <w:rsid w:val="00412145"/>
    <w:rsid w:val="004332A6"/>
    <w:rsid w:val="00457245"/>
    <w:rsid w:val="00464A0F"/>
    <w:rsid w:val="00486376"/>
    <w:rsid w:val="0049348C"/>
    <w:rsid w:val="00495566"/>
    <w:rsid w:val="00495DCA"/>
    <w:rsid w:val="004C13BF"/>
    <w:rsid w:val="004D18A7"/>
    <w:rsid w:val="004D1EF1"/>
    <w:rsid w:val="004D3FEA"/>
    <w:rsid w:val="004E0B64"/>
    <w:rsid w:val="004E1382"/>
    <w:rsid w:val="004E5F0D"/>
    <w:rsid w:val="004F3703"/>
    <w:rsid w:val="0050245C"/>
    <w:rsid w:val="0051004F"/>
    <w:rsid w:val="0052083C"/>
    <w:rsid w:val="00523EAE"/>
    <w:rsid w:val="00524BD7"/>
    <w:rsid w:val="00532DEC"/>
    <w:rsid w:val="0053328E"/>
    <w:rsid w:val="005367F7"/>
    <w:rsid w:val="005428EC"/>
    <w:rsid w:val="00553A2D"/>
    <w:rsid w:val="005647EF"/>
    <w:rsid w:val="00583F2C"/>
    <w:rsid w:val="00590D42"/>
    <w:rsid w:val="005C6D95"/>
    <w:rsid w:val="0062759B"/>
    <w:rsid w:val="006550BC"/>
    <w:rsid w:val="00657038"/>
    <w:rsid w:val="00680DAA"/>
    <w:rsid w:val="006B4BF4"/>
    <w:rsid w:val="006C0CAD"/>
    <w:rsid w:val="006D3D78"/>
    <w:rsid w:val="006F0709"/>
    <w:rsid w:val="006F715E"/>
    <w:rsid w:val="00705D27"/>
    <w:rsid w:val="007061F9"/>
    <w:rsid w:val="00740FE6"/>
    <w:rsid w:val="007452FF"/>
    <w:rsid w:val="007470CF"/>
    <w:rsid w:val="00766FD7"/>
    <w:rsid w:val="00793DA6"/>
    <w:rsid w:val="00796E81"/>
    <w:rsid w:val="007A1B06"/>
    <w:rsid w:val="007C035E"/>
    <w:rsid w:val="007C35D4"/>
    <w:rsid w:val="007C6F94"/>
    <w:rsid w:val="007E5E37"/>
    <w:rsid w:val="008125B5"/>
    <w:rsid w:val="008313F2"/>
    <w:rsid w:val="00831AB5"/>
    <w:rsid w:val="0085405C"/>
    <w:rsid w:val="0088403B"/>
    <w:rsid w:val="008A7B17"/>
    <w:rsid w:val="008B2CB9"/>
    <w:rsid w:val="008D37A7"/>
    <w:rsid w:val="008D464E"/>
    <w:rsid w:val="008D696A"/>
    <w:rsid w:val="008E3714"/>
    <w:rsid w:val="008F7439"/>
    <w:rsid w:val="00920FE6"/>
    <w:rsid w:val="00934979"/>
    <w:rsid w:val="00973915"/>
    <w:rsid w:val="009A2ABF"/>
    <w:rsid w:val="009B679A"/>
    <w:rsid w:val="009C0BE0"/>
    <w:rsid w:val="009C2F14"/>
    <w:rsid w:val="009F117C"/>
    <w:rsid w:val="009F252C"/>
    <w:rsid w:val="00A02B48"/>
    <w:rsid w:val="00A0300D"/>
    <w:rsid w:val="00A12F1F"/>
    <w:rsid w:val="00A13C67"/>
    <w:rsid w:val="00A13F8F"/>
    <w:rsid w:val="00A30A4C"/>
    <w:rsid w:val="00A313EB"/>
    <w:rsid w:val="00A342DF"/>
    <w:rsid w:val="00A42819"/>
    <w:rsid w:val="00A4432D"/>
    <w:rsid w:val="00A56A30"/>
    <w:rsid w:val="00A60A79"/>
    <w:rsid w:val="00A75DCB"/>
    <w:rsid w:val="00AA6829"/>
    <w:rsid w:val="00AC4B5D"/>
    <w:rsid w:val="00B04175"/>
    <w:rsid w:val="00B05731"/>
    <w:rsid w:val="00B15C66"/>
    <w:rsid w:val="00B27C2E"/>
    <w:rsid w:val="00B42278"/>
    <w:rsid w:val="00B53A13"/>
    <w:rsid w:val="00B73A20"/>
    <w:rsid w:val="00B772F0"/>
    <w:rsid w:val="00B87253"/>
    <w:rsid w:val="00BB07F9"/>
    <w:rsid w:val="00BD1C14"/>
    <w:rsid w:val="00BD67F9"/>
    <w:rsid w:val="00BE19F5"/>
    <w:rsid w:val="00BE25A8"/>
    <w:rsid w:val="00BF5D84"/>
    <w:rsid w:val="00C020B8"/>
    <w:rsid w:val="00C03687"/>
    <w:rsid w:val="00C2765E"/>
    <w:rsid w:val="00C3692B"/>
    <w:rsid w:val="00C5377B"/>
    <w:rsid w:val="00C83EB7"/>
    <w:rsid w:val="00C94CDB"/>
    <w:rsid w:val="00CB605D"/>
    <w:rsid w:val="00CD02E4"/>
    <w:rsid w:val="00CD1D20"/>
    <w:rsid w:val="00CD247C"/>
    <w:rsid w:val="00D02B9B"/>
    <w:rsid w:val="00D03AE7"/>
    <w:rsid w:val="00D22FAC"/>
    <w:rsid w:val="00D27006"/>
    <w:rsid w:val="00D564D8"/>
    <w:rsid w:val="00D77DA7"/>
    <w:rsid w:val="00D815C0"/>
    <w:rsid w:val="00D97C11"/>
    <w:rsid w:val="00DA4795"/>
    <w:rsid w:val="00DB0EB6"/>
    <w:rsid w:val="00DC2DB0"/>
    <w:rsid w:val="00DD53C8"/>
    <w:rsid w:val="00DF1905"/>
    <w:rsid w:val="00DF3289"/>
    <w:rsid w:val="00DF38F8"/>
    <w:rsid w:val="00DF4DCF"/>
    <w:rsid w:val="00DF7F98"/>
    <w:rsid w:val="00E03E32"/>
    <w:rsid w:val="00E05D43"/>
    <w:rsid w:val="00E2247B"/>
    <w:rsid w:val="00E26DB8"/>
    <w:rsid w:val="00E300C9"/>
    <w:rsid w:val="00E30864"/>
    <w:rsid w:val="00E34471"/>
    <w:rsid w:val="00E34581"/>
    <w:rsid w:val="00E50C91"/>
    <w:rsid w:val="00E85534"/>
    <w:rsid w:val="00EA5187"/>
    <w:rsid w:val="00EA6BE5"/>
    <w:rsid w:val="00ED00A9"/>
    <w:rsid w:val="00ED671D"/>
    <w:rsid w:val="00EF06BD"/>
    <w:rsid w:val="00EF18FE"/>
    <w:rsid w:val="00F0071E"/>
    <w:rsid w:val="00F01A3B"/>
    <w:rsid w:val="00F02335"/>
    <w:rsid w:val="00F04585"/>
    <w:rsid w:val="00F153E5"/>
    <w:rsid w:val="00F24D27"/>
    <w:rsid w:val="00F413DB"/>
    <w:rsid w:val="00F5122F"/>
    <w:rsid w:val="00F5563B"/>
    <w:rsid w:val="00F57402"/>
    <w:rsid w:val="00F602CC"/>
    <w:rsid w:val="00F60B32"/>
    <w:rsid w:val="00F636C9"/>
    <w:rsid w:val="00F73BC1"/>
    <w:rsid w:val="00F8407A"/>
    <w:rsid w:val="00FB2BBC"/>
    <w:rsid w:val="00FC051C"/>
    <w:rsid w:val="00FC2B34"/>
    <w:rsid w:val="00FC5C50"/>
    <w:rsid w:val="00FD7E87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B3A0A"/>
  <w15:docId w15:val="{37C39708-37E2-4161-88C7-947A5A99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546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aps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13F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46E"/>
    <w:rPr>
      <w:rFonts w:ascii="Arial" w:eastAsia="Times New Roman" w:hAnsi="Arial" w:cs="Times New Roman"/>
      <w:b/>
      <w:bCs/>
      <w:caps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13F2"/>
    <w:rPr>
      <w:rFonts w:ascii="Times New Roman" w:eastAsiaTheme="majorEastAsia" w:hAnsi="Times New Roman" w:cstheme="majorBidi"/>
      <w:sz w:val="24"/>
      <w:szCs w:val="26"/>
    </w:rPr>
  </w:style>
  <w:style w:type="paragraph" w:styleId="a3">
    <w:name w:val="header"/>
    <w:basedOn w:val="a"/>
    <w:link w:val="a4"/>
    <w:uiPriority w:val="99"/>
    <w:unhideWhenUsed/>
    <w:rsid w:val="00FD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7E87"/>
  </w:style>
  <w:style w:type="paragraph" w:styleId="a5">
    <w:name w:val="List Paragraph"/>
    <w:basedOn w:val="a"/>
    <w:link w:val="a6"/>
    <w:uiPriority w:val="34"/>
    <w:qFormat/>
    <w:rsid w:val="00FD7E8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D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E87"/>
  </w:style>
  <w:style w:type="paragraph" w:styleId="a9">
    <w:name w:val="caption"/>
    <w:basedOn w:val="a"/>
    <w:next w:val="a"/>
    <w:uiPriority w:val="35"/>
    <w:unhideWhenUsed/>
    <w:qFormat/>
    <w:rsid w:val="008313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8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0A546E"/>
    <w:pPr>
      <w:keepLines/>
      <w:overflowPunct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54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7B16"/>
    <w:pPr>
      <w:tabs>
        <w:tab w:val="right" w:leader="dot" w:pos="9628"/>
      </w:tabs>
      <w:spacing w:after="100"/>
      <w:ind w:left="708"/>
    </w:pPr>
  </w:style>
  <w:style w:type="paragraph" w:styleId="3">
    <w:name w:val="toc 3"/>
    <w:basedOn w:val="a"/>
    <w:next w:val="a"/>
    <w:autoRedefine/>
    <w:uiPriority w:val="39"/>
    <w:unhideWhenUsed/>
    <w:rsid w:val="000A546E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0A546E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0A546E"/>
    <w:pPr>
      <w:numPr>
        <w:ilvl w:val="1"/>
      </w:numPr>
    </w:pPr>
    <w:rPr>
      <w:rFonts w:ascii="Arial" w:eastAsiaTheme="minorEastAsia" w:hAnsi="Arial"/>
      <w:b/>
      <w:spacing w:val="15"/>
      <w:sz w:val="28"/>
    </w:rPr>
  </w:style>
  <w:style w:type="character" w:customStyle="1" w:styleId="ae">
    <w:name w:val="Подзаголовок Знак"/>
    <w:basedOn w:val="a0"/>
    <w:link w:val="ad"/>
    <w:uiPriority w:val="11"/>
    <w:rsid w:val="000A546E"/>
    <w:rPr>
      <w:rFonts w:ascii="Arial" w:eastAsiaTheme="minorEastAsia" w:hAnsi="Arial"/>
      <w:b/>
      <w:spacing w:val="15"/>
      <w:sz w:val="28"/>
    </w:rPr>
  </w:style>
  <w:style w:type="paragraph" w:styleId="af">
    <w:name w:val="No Spacing"/>
    <w:uiPriority w:val="1"/>
    <w:qFormat/>
    <w:rsid w:val="003F6BD0"/>
    <w:pPr>
      <w:spacing w:after="0" w:line="240" w:lineRule="auto"/>
    </w:pPr>
  </w:style>
  <w:style w:type="paragraph" w:styleId="af0">
    <w:name w:val="Title"/>
    <w:basedOn w:val="a"/>
    <w:next w:val="a"/>
    <w:link w:val="af1"/>
    <w:uiPriority w:val="10"/>
    <w:qFormat/>
    <w:rsid w:val="00347B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347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BB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07F9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8D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86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97571"/>
    <w:rPr>
      <w:color w:val="605E5C"/>
      <w:shd w:val="clear" w:color="auto" w:fill="E1DFDD"/>
    </w:rPr>
  </w:style>
  <w:style w:type="character" w:customStyle="1" w:styleId="a6">
    <w:name w:val="Абзац списка Знак"/>
    <w:basedOn w:val="a0"/>
    <w:link w:val="a5"/>
    <w:uiPriority w:val="34"/>
    <w:rsid w:val="0028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50AE-3C2D-4248-81B8-5A938AAD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й</vt:lpstr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</dc:title>
  <dc:creator>Саргсян Артем</dc:creator>
  <cp:lastModifiedBy>Студент группы 4-2p9</cp:lastModifiedBy>
  <cp:revision>5</cp:revision>
  <dcterms:created xsi:type="dcterms:W3CDTF">2020-11-12T10:28:00Z</dcterms:created>
  <dcterms:modified xsi:type="dcterms:W3CDTF">2020-11-17T13:24:00Z</dcterms:modified>
</cp:coreProperties>
</file>